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ernal pole magnet - automatic cleaning - 36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01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ernal pole magnet - automatic cleaning - 36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01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PA-6330-N-F1E-B-D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ally moving out magnets + extractor plat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26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26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flec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mova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20° Shore, EC1935/FDA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80x204x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extractor plate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7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7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